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5114C451" w:rsidR="00F1546B" w:rsidRPr="00657AC2" w:rsidRDefault="0001223D" w:rsidP="006D313A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>на право заключения договора на выполнение работ по устройству разворотных площадок и съездов-заездов на карту</w:t>
            </w:r>
          </w:p>
          <w:p w14:paraId="785D97B8" w14:textId="77777777" w:rsidR="00F96DFF" w:rsidRPr="00657AC2" w:rsidRDefault="00F96DFF" w:rsidP="007E7B8B">
            <w:pPr>
              <w:rPr>
                <w:sz w:val="22"/>
                <w:szCs w:val="22"/>
              </w:rPr>
            </w:pP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07558E8F" w:rsidR="00021A56" w:rsidRPr="00657AC2" w:rsidRDefault="00456C9E" w:rsidP="00456C9E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6 633 906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F04A1" w:rsidRPr="00657AC2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 xml:space="preserve">К заявке должны быть приложены документы согласно пункту 17 </w:t>
            </w:r>
            <w:r w:rsidRPr="00657AC2">
              <w:rPr>
                <w:bCs/>
                <w:sz w:val="22"/>
                <w:szCs w:val="22"/>
              </w:rPr>
              <w:lastRenderedPageBreak/>
              <w:t>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Pr="00657AC2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  <w:bookmarkStart w:id="0" w:name="_GoBack"/>
            <w:bookmarkEnd w:id="0"/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B14320" w:rsidRPr="00657AC2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657AC2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3D9C48B6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65494279" w14:textId="77777777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75758B90" w:rsidR="00D525D0" w:rsidRPr="00657AC2" w:rsidRDefault="00657AC2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57AC2" w:rsidRPr="00657AC2" w14:paraId="36E8D4C0" w14:textId="77777777" w:rsidTr="009D35D4">
              <w:tc>
                <w:tcPr>
                  <w:tcW w:w="538" w:type="dxa"/>
                  <w:shd w:val="clear" w:color="auto" w:fill="auto"/>
                </w:tcPr>
                <w:p w14:paraId="22C8CDC5" w14:textId="77777777" w:rsidR="00657AC2" w:rsidRPr="00657AC2" w:rsidRDefault="00657AC2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C8AB75E" w14:textId="45053E39" w:rsidR="00657AC2" w:rsidRPr="00657AC2" w:rsidRDefault="00657AC2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Деловая репутация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0A9387C" w14:textId="7A205A7F" w:rsidR="00657AC2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657AC2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Количество баллов, присуждаемое заявке по критерию «цена </w:t>
            </w:r>
            <w:r w:rsidRPr="00657AC2">
              <w:rPr>
                <w:sz w:val="22"/>
                <w:szCs w:val="22"/>
              </w:rPr>
              <w:lastRenderedPageBreak/>
              <w:t>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41E8FE" w14:textId="44AC261F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Порядок оценки заявок по критерию - «Опыт выполнения аналогичных работ»</w:t>
            </w:r>
          </w:p>
          <w:p w14:paraId="67948392" w14:textId="7CBD5EC4" w:rsidR="00AA2BE8" w:rsidRDefault="00AA2BE8" w:rsidP="00AA2BE8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явка, имеющая наибольшее количество исполненных договоров аналогичных предмету закупки, признается лучшей (подтверждается копиями указанных договоров, актами сдачи приемки услуг). </w:t>
            </w:r>
          </w:p>
          <w:p w14:paraId="478867AF" w14:textId="6A8C0FE2" w:rsidR="00AA2BE8" w:rsidRDefault="00AA2BE8" w:rsidP="00AA2BE8">
            <w:pPr>
              <w:tabs>
                <w:tab w:val="left" w:pos="-108"/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сполнения договора: с 01.01.20</w:t>
            </w:r>
            <w:r w:rsidR="00D24F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до даты окончания срока подачи заявок на участие в настоящем конкурсе. </w:t>
            </w:r>
          </w:p>
          <w:p w14:paraId="56FE70C6" w14:textId="77777777" w:rsidR="00AA2BE8" w:rsidRDefault="00AA2BE8" w:rsidP="00AA2BE8">
            <w:pPr>
              <w:tabs>
                <w:tab w:val="left" w:pos="-108"/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е не подлежат договоры, оказание услуг по которым продолжается и/или не выполнены обязательства (являются незавершенными). </w:t>
            </w:r>
          </w:p>
          <w:p w14:paraId="7A3951B7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Копии указанных документов должны быть представлены в полном объеме со всеми приложениями, являющимися их неотъемлемой частью, в том числе дополнительными соглашениями. </w:t>
            </w:r>
          </w:p>
          <w:p w14:paraId="0400C801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и этом представленные документы должны быть в виде неповторяющихся, полно читаемых копий, на которых видны необходимые подписи и печати.</w:t>
            </w:r>
          </w:p>
          <w:p w14:paraId="2D057ED8" w14:textId="77777777" w:rsidR="00AA2BE8" w:rsidRDefault="00AA2BE8" w:rsidP="00AA2BE8">
            <w:pPr>
              <w:ind w:firstLine="567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По исполненному договору датой исполнения договора считается дата акта сдачи приемки услуг, подтверждающего оказание услуг по исполнению договора в полном объеме. Учитываются только исполненные договора на дату подачи заявки. </w:t>
            </w:r>
          </w:p>
          <w:p w14:paraId="449C71F0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 xml:space="preserve">Опыт участника, не подтвержденный документально, не учитывается при оценке. </w:t>
            </w:r>
          </w:p>
          <w:p w14:paraId="40CBD410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Оцениваются представленные участником закупки договоры, которые приложены в составе заявки.</w:t>
            </w:r>
          </w:p>
          <w:p w14:paraId="6693356A" w14:textId="77777777" w:rsidR="00D24F79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Под аналогичным предметом закупки понимается выполнение работ по устройству разворотных площадок и съездов-заездов на карту.</w:t>
            </w:r>
          </w:p>
          <w:p w14:paraId="1B3F545F" w14:textId="387507EA" w:rsidR="00AA2BE8" w:rsidRPr="00D24F79" w:rsidRDefault="00D24F79" w:rsidP="00D24F7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24F79">
              <w:rPr>
                <w:bCs/>
                <w:sz w:val="22"/>
                <w:szCs w:val="22"/>
              </w:rPr>
              <w:t>Под работами сопоставимого объема понимаются работы, стоимость которых составляет не менее 100% от начальной (максимальной) цены договора.</w:t>
            </w:r>
          </w:p>
          <w:p w14:paraId="4F72FD75" w14:textId="0EED4A1D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Количество баллов, присуждаемых по критерию оценки (показателю) (ПБ</w:t>
            </w:r>
            <w:r>
              <w:rPr>
                <w:sz w:val="22"/>
                <w:szCs w:val="22"/>
              </w:rPr>
              <w:t>1</w:t>
            </w:r>
            <w:r w:rsidRPr="00AA2BE8">
              <w:rPr>
                <w:sz w:val="22"/>
                <w:szCs w:val="22"/>
              </w:rPr>
              <w:t>i), определяется по формуле:</w:t>
            </w:r>
          </w:p>
          <w:p w14:paraId="09725BAE" w14:textId="5BBB51BE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1</w:t>
            </w:r>
            <w:r w:rsidRPr="00AA2BE8">
              <w:rPr>
                <w:sz w:val="22"/>
                <w:szCs w:val="22"/>
              </w:rPr>
              <w:t>i = ЗП x 100 x (</w:t>
            </w: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/ </w:t>
            </w: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>),</w:t>
            </w:r>
          </w:p>
          <w:p w14:paraId="0333E474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где:</w:t>
            </w:r>
          </w:p>
          <w:p w14:paraId="78CFD921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58C9C086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1EFF98CF" w14:textId="18CBC117" w:rsid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)</w:t>
            </w:r>
          </w:p>
          <w:p w14:paraId="0C1F1306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191FAB77" w14:textId="445861D8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A2BE8">
              <w:rPr>
                <w:b/>
                <w:bCs/>
                <w:sz w:val="22"/>
                <w:szCs w:val="22"/>
              </w:rPr>
              <w:t>3. Порядок оценки заявок по критерию «Деловая репутация»</w:t>
            </w:r>
          </w:p>
          <w:p w14:paraId="6F01BE42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Количество баллов, присуждаемое заявке по критерию «Деловая репутация» определяется в следующем порядке:</w:t>
            </w:r>
          </w:p>
          <w:p w14:paraId="30ECEC81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Оцениваются представленные сведения о деловой репутации участника закупки, а именно сведения о количестве благодарственных писем, положительных отзывов, почетных грамот на участника закупки.</w:t>
            </w:r>
          </w:p>
          <w:p w14:paraId="0C39D487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аявленные участником закупки сведения должны подтверждаться посредством представления в составе документов, входящих в заявку на участие в конкурсе, копий таких благодарственных писем, положительных отзывов, рекомендательных писем, почетных грамот.</w:t>
            </w:r>
          </w:p>
          <w:p w14:paraId="219AF358" w14:textId="5ADA975A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 xml:space="preserve">Количество баллов, присуждаемых по критерию оценки </w:t>
            </w:r>
            <w:r w:rsidRPr="00AA2BE8">
              <w:rPr>
                <w:sz w:val="22"/>
                <w:szCs w:val="22"/>
              </w:rPr>
              <w:lastRenderedPageBreak/>
              <w:t>(показателю) (ПБ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i), определяется по формуле:</w:t>
            </w:r>
          </w:p>
          <w:p w14:paraId="50764891" w14:textId="3C3BBD51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2</w:t>
            </w:r>
            <w:r w:rsidRPr="00AA2BE8">
              <w:rPr>
                <w:sz w:val="22"/>
                <w:szCs w:val="22"/>
              </w:rPr>
              <w:t>i = ЗП x 100 x (</w:t>
            </w: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/ </w:t>
            </w: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>),</w:t>
            </w:r>
          </w:p>
          <w:p w14:paraId="64CAB518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где:</w:t>
            </w:r>
          </w:p>
          <w:p w14:paraId="4F92526D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i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3B711157" w14:textId="77777777" w:rsidR="00AA2BE8" w:rsidRPr="00AA2BE8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A2BE8">
              <w:rPr>
                <w:sz w:val="22"/>
                <w:szCs w:val="22"/>
              </w:rPr>
              <w:t>Пmax</w:t>
            </w:r>
            <w:proofErr w:type="spellEnd"/>
            <w:r w:rsidRPr="00AA2BE8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6AC2FD0F" w14:textId="7A91D574" w:rsidR="00AA2BE8" w:rsidRPr="00657AC2" w:rsidRDefault="00AA2BE8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BE8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6</w:t>
            </w:r>
            <w:r w:rsidRPr="00AA2BE8">
              <w:rPr>
                <w:sz w:val="22"/>
                <w:szCs w:val="22"/>
              </w:rPr>
              <w:t>)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7F9EF5DF" w:rsidR="000665CF" w:rsidRPr="00657AC2" w:rsidRDefault="006033FF" w:rsidP="00456C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456C9E">
              <w:rPr>
                <w:sz w:val="22"/>
                <w:szCs w:val="22"/>
              </w:rPr>
              <w:t>13.12.</w:t>
            </w:r>
            <w:r w:rsidR="00797940" w:rsidRPr="00657AC2">
              <w:rPr>
                <w:sz w:val="22"/>
                <w:szCs w:val="22"/>
              </w:rPr>
              <w:t>2021</w:t>
            </w:r>
            <w:r w:rsidR="00B17C57" w:rsidRPr="00657AC2">
              <w:rPr>
                <w:sz w:val="22"/>
                <w:szCs w:val="22"/>
              </w:rPr>
              <w:t xml:space="preserve"> по </w:t>
            </w:r>
            <w:r w:rsidR="00456C9E">
              <w:rPr>
                <w:sz w:val="22"/>
                <w:szCs w:val="22"/>
              </w:rPr>
              <w:t>16.12.</w:t>
            </w:r>
            <w:r w:rsidR="00797940" w:rsidRPr="00657AC2">
              <w:rPr>
                <w:sz w:val="22"/>
                <w:szCs w:val="22"/>
              </w:rPr>
              <w:t>2021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316F1C0E" w:rsidR="00102FFB" w:rsidRPr="00657AC2" w:rsidRDefault="00456C9E" w:rsidP="00456C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  <w:r w:rsidR="00797940" w:rsidRPr="00657AC2">
              <w:rPr>
                <w:sz w:val="22"/>
                <w:szCs w:val="22"/>
              </w:rPr>
              <w:t>2021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7F165D97" w:rsidR="000665CF" w:rsidRPr="00657AC2" w:rsidRDefault="00456C9E" w:rsidP="00456C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  <w:r w:rsidR="00797940" w:rsidRPr="00657AC2">
              <w:rPr>
                <w:sz w:val="22"/>
                <w:szCs w:val="22"/>
              </w:rPr>
              <w:t>2021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C487F8E" w:rsidR="006C602E" w:rsidRPr="00657AC2" w:rsidRDefault="006C602E" w:rsidP="00456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Начало рассмотрения </w:t>
            </w:r>
            <w:r w:rsidR="00456C9E">
              <w:rPr>
                <w:sz w:val="22"/>
                <w:szCs w:val="22"/>
              </w:rPr>
              <w:t>17.12.</w:t>
            </w:r>
            <w:r w:rsidR="00797940" w:rsidRPr="00657AC2">
              <w:rPr>
                <w:sz w:val="22"/>
                <w:szCs w:val="22"/>
              </w:rPr>
              <w:t>2021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8</w:t>
            </w:r>
            <w:r w:rsidRPr="00657AC2">
              <w:rPr>
                <w:sz w:val="22"/>
                <w:szCs w:val="22"/>
              </w:rPr>
              <w:t xml:space="preserve"> час. </w:t>
            </w:r>
            <w:r w:rsidR="00456C9E">
              <w:rPr>
                <w:sz w:val="22"/>
                <w:szCs w:val="22"/>
              </w:rPr>
              <w:t>5</w:t>
            </w:r>
            <w:r w:rsidR="009525B1" w:rsidRPr="00657AC2">
              <w:rPr>
                <w:sz w:val="22"/>
                <w:szCs w:val="22"/>
              </w:rPr>
              <w:t>0</w:t>
            </w:r>
            <w:r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17CEB1ED" w:rsidR="00265003" w:rsidRPr="00657AC2" w:rsidRDefault="00265003" w:rsidP="00456C9E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97940"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3.1</w:t>
            </w:r>
            <w:r w:rsidR="00456C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797940"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021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97940"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456C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797940"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</w:t>
            </w:r>
            <w:r w:rsidR="00456C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97940"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021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7CD07DBC" w:rsidR="004D1D09" w:rsidRPr="00657AC2" w:rsidRDefault="000C336F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Техническое задание на поставку</w:t>
      </w:r>
      <w:r w:rsidR="00E8767F" w:rsidRPr="00657AC2">
        <w:rPr>
          <w:sz w:val="22"/>
          <w:szCs w:val="22"/>
        </w:rPr>
        <w:t>.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8D92" w14:textId="77777777" w:rsidR="00061A41" w:rsidRDefault="00061A41" w:rsidP="00021415">
      <w:r>
        <w:separator/>
      </w:r>
    </w:p>
  </w:endnote>
  <w:endnote w:type="continuationSeparator" w:id="0">
    <w:p w14:paraId="033C1F1A" w14:textId="77777777" w:rsidR="00061A41" w:rsidRDefault="00061A41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A73C5" w14:textId="77777777" w:rsidR="00061A41" w:rsidRDefault="00061A41" w:rsidP="00021415">
      <w:r>
        <w:separator/>
      </w:r>
    </w:p>
  </w:footnote>
  <w:footnote w:type="continuationSeparator" w:id="0">
    <w:p w14:paraId="17A296FE" w14:textId="77777777" w:rsidR="00061A41" w:rsidRDefault="00061A41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2D38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88AA-1FFE-4014-AF4C-C3CA70E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2084</Characters>
  <Application>Microsoft Office Word</Application>
  <DocSecurity>0</DocSecurity>
  <Lines>100</Lines>
  <Paragraphs>28</Paragraphs>
  <ScaleCrop>false</ScaleCrop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1-12-10T11:17:00Z</dcterms:modified>
</cp:coreProperties>
</file>